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393F7B94"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w:t>
      </w:r>
      <w:r w:rsidR="00A71CC5">
        <w:rPr>
          <w:sz w:val="24"/>
          <w:szCs w:val="24"/>
        </w:rPr>
        <w:t>20</w:t>
      </w:r>
      <w:r w:rsidRPr="00F21894">
        <w:rPr>
          <w:rFonts w:hint="eastAsia"/>
          <w:sz w:val="24"/>
          <w:szCs w:val="24"/>
        </w:rPr>
        <w:t>年</w:t>
      </w:r>
      <w:r w:rsidR="0006001F">
        <w:rPr>
          <w:sz w:val="24"/>
          <w:szCs w:val="24"/>
        </w:rPr>
        <w:t>11</w:t>
      </w:r>
      <w:r w:rsidRPr="00F21894">
        <w:rPr>
          <w:rFonts w:hint="eastAsia"/>
          <w:sz w:val="24"/>
          <w:szCs w:val="24"/>
        </w:rPr>
        <w:t>月</w:t>
      </w:r>
      <w:r w:rsidR="005F743A">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77777777" w:rsidR="001D5118" w:rsidRPr="00F21894" w:rsidRDefault="005F03AF" w:rsidP="004F03FD">
            <w:pPr>
              <w:jc w:val="both"/>
              <w:rPr>
                <w:sz w:val="24"/>
                <w:szCs w:val="24"/>
              </w:rPr>
            </w:pPr>
            <w:r>
              <w:rPr>
                <w:rFonts w:hint="eastAsia"/>
                <w:sz w:val="24"/>
                <w:szCs w:val="24"/>
              </w:rPr>
              <w:t>シニアコーディネーター</w:t>
            </w:r>
          </w:p>
        </w:tc>
      </w:tr>
      <w:tr w:rsidR="001D5118" w:rsidRPr="00F21894" w14:paraId="299E0B87" w14:textId="77777777" w:rsidTr="004F03FD">
        <w:trPr>
          <w:trHeight w:val="594"/>
        </w:trPr>
        <w:tc>
          <w:tcPr>
            <w:tcW w:w="1843" w:type="dxa"/>
            <w:vAlign w:val="center"/>
          </w:tcPr>
          <w:p w14:paraId="06A05B26" w14:textId="39E4033C" w:rsidR="001D5118" w:rsidRPr="00F21894" w:rsidRDefault="001D5118" w:rsidP="004F03FD">
            <w:pPr>
              <w:jc w:val="center"/>
              <w:rPr>
                <w:sz w:val="24"/>
                <w:szCs w:val="24"/>
              </w:rPr>
            </w:pPr>
            <w:r>
              <w:rPr>
                <w:rFonts w:hint="eastAsia"/>
                <w:sz w:val="24"/>
                <w:szCs w:val="24"/>
              </w:rPr>
              <w:t>希望</w:t>
            </w:r>
          </w:p>
        </w:tc>
        <w:tc>
          <w:tcPr>
            <w:tcW w:w="3402" w:type="dxa"/>
            <w:vAlign w:val="center"/>
          </w:tcPr>
          <w:p w14:paraId="50D5800B" w14:textId="4FA5B1A4" w:rsidR="001D5118" w:rsidRDefault="001D5118" w:rsidP="004F03FD">
            <w:pPr>
              <w:jc w:val="both"/>
              <w:rPr>
                <w:sz w:val="24"/>
                <w:szCs w:val="24"/>
              </w:rPr>
            </w:pPr>
          </w:p>
        </w:tc>
      </w:tr>
    </w:tbl>
    <w:p w14:paraId="7509DB79" w14:textId="582687AC" w:rsidR="001D5118" w:rsidRPr="008707BB"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8707BB">
        <w:rPr>
          <w:rFonts w:hint="eastAsia"/>
          <w:sz w:val="20"/>
          <w:szCs w:val="20"/>
        </w:rPr>
        <w:t>※</w:t>
      </w:r>
      <w:r w:rsidR="00F07BD2">
        <w:rPr>
          <w:rFonts w:hint="eastAsia"/>
          <w:sz w:val="20"/>
          <w:szCs w:val="20"/>
        </w:rPr>
        <w:t>対象</w:t>
      </w:r>
      <w:r w:rsidR="008707BB">
        <w:rPr>
          <w:rFonts w:hint="eastAsia"/>
          <w:sz w:val="20"/>
          <w:szCs w:val="20"/>
        </w:rPr>
        <w:t>事業のいずれかを記載して下さい。</w:t>
      </w: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4089D2BF"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w:t>
            </w:r>
            <w:r w:rsidR="00A71CC5">
              <w:rPr>
                <w:sz w:val="24"/>
                <w:szCs w:val="24"/>
              </w:rPr>
              <w:t>20</w:t>
            </w:r>
            <w:r w:rsidRPr="00F21894">
              <w:rPr>
                <w:rFonts w:hint="eastAsia"/>
                <w:sz w:val="24"/>
                <w:szCs w:val="24"/>
              </w:rPr>
              <w:t>年</w:t>
            </w:r>
            <w:r w:rsidR="0006001F">
              <w:rPr>
                <w:rFonts w:hint="eastAsia"/>
                <w:sz w:val="24"/>
                <w:szCs w:val="24"/>
              </w:rPr>
              <w:t>1</w:t>
            </w:r>
            <w:r w:rsidR="0006001F">
              <w:rPr>
                <w:sz w:val="24"/>
                <w:szCs w:val="24"/>
              </w:rPr>
              <w:t>1</w:t>
            </w:r>
            <w:r w:rsidRPr="00F21894">
              <w:rPr>
                <w:rFonts w:hint="eastAsia"/>
                <w:sz w:val="24"/>
                <w:szCs w:val="24"/>
              </w:rPr>
              <w:t>月</w:t>
            </w:r>
            <w:r w:rsidR="00A71CC5">
              <w:rPr>
                <w:sz w:val="24"/>
                <w:szCs w:val="24"/>
              </w:rPr>
              <w:t>1</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7EF64CDE" w14:textId="5A5BA91E" w:rsidR="008707BB" w:rsidRDefault="008707BB" w:rsidP="00403318">
      <w:pPr>
        <w:pStyle w:val="a9"/>
        <w:rPr>
          <w:sz w:val="24"/>
          <w:szCs w:val="24"/>
        </w:rPr>
      </w:pPr>
    </w:p>
    <w:p w14:paraId="0973C1B6" w14:textId="77777777" w:rsidR="008707BB" w:rsidRDefault="008707BB">
      <w:pPr>
        <w:rPr>
          <w:sz w:val="24"/>
          <w:szCs w:val="24"/>
        </w:rPr>
      </w:pPr>
      <w:r>
        <w:rPr>
          <w:sz w:val="24"/>
          <w:szCs w:val="24"/>
        </w:rPr>
        <w:br w:type="page"/>
      </w:r>
    </w:p>
    <w:p w14:paraId="124E212E"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0D7B4306" w14:textId="77777777" w:rsidR="00A32D12" w:rsidRDefault="00A32D12" w:rsidP="00D60844">
            <w:pPr>
              <w:rPr>
                <w:sz w:val="24"/>
                <w:szCs w:val="24"/>
              </w:rPr>
            </w:pPr>
          </w:p>
          <w:p w14:paraId="3125F445" w14:textId="1695D78F" w:rsidR="008707BB" w:rsidRPr="00A32D12" w:rsidRDefault="008707BB" w:rsidP="00D60844">
            <w:pPr>
              <w:rPr>
                <w:sz w:val="24"/>
                <w:szCs w:val="24"/>
              </w:rPr>
            </w:pPr>
          </w:p>
        </w:tc>
      </w:tr>
    </w:tbl>
    <w:p w14:paraId="0AE36302" w14:textId="77777777" w:rsidR="00A32D12" w:rsidRDefault="00A32D12" w:rsidP="008707BB">
      <w:pPr>
        <w:pStyle w:val="a9"/>
        <w:rPr>
          <w:b/>
          <w:sz w:val="24"/>
          <w:szCs w:val="24"/>
        </w:rPr>
      </w:pPr>
    </w:p>
    <w:p w14:paraId="5F3F3309" w14:textId="77777777" w:rsidR="008707BB" w:rsidRDefault="008707BB">
      <w:pPr>
        <w:rPr>
          <w:b/>
          <w:sz w:val="24"/>
          <w:szCs w:val="24"/>
        </w:rPr>
      </w:pPr>
      <w:r>
        <w:rPr>
          <w:b/>
          <w:sz w:val="24"/>
          <w:szCs w:val="24"/>
        </w:rPr>
        <w:br w:type="page"/>
      </w:r>
    </w:p>
    <w:p w14:paraId="2958B5F0" w14:textId="4A5FFB79"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8707BB">
        <w:tc>
          <w:tcPr>
            <w:tcW w:w="2122"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8707BB">
        <w:tc>
          <w:tcPr>
            <w:tcW w:w="2122"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26" w:type="dxa"/>
          </w:tcPr>
          <w:p w14:paraId="2922EC22" w14:textId="77777777" w:rsidR="00B77308" w:rsidRPr="00B77308" w:rsidRDefault="00B77308" w:rsidP="00F13BEA">
            <w:pPr>
              <w:pStyle w:val="a9"/>
              <w:tabs>
                <w:tab w:val="center" w:pos="4252"/>
              </w:tabs>
              <w:rPr>
                <w:sz w:val="24"/>
                <w:szCs w:val="24"/>
              </w:rPr>
            </w:pPr>
          </w:p>
        </w:tc>
        <w:tc>
          <w:tcPr>
            <w:tcW w:w="1673" w:type="dxa"/>
          </w:tcPr>
          <w:p w14:paraId="3BC991A5" w14:textId="77777777" w:rsidR="00B77308" w:rsidRPr="00B77308" w:rsidRDefault="00B77308" w:rsidP="00F13BEA">
            <w:pPr>
              <w:pStyle w:val="a9"/>
              <w:tabs>
                <w:tab w:val="center" w:pos="4252"/>
              </w:tabs>
              <w:rPr>
                <w:sz w:val="24"/>
                <w:szCs w:val="24"/>
              </w:rPr>
            </w:pPr>
          </w:p>
        </w:tc>
        <w:tc>
          <w:tcPr>
            <w:tcW w:w="2573"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8707BB">
        <w:tc>
          <w:tcPr>
            <w:tcW w:w="2122"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26" w:type="dxa"/>
          </w:tcPr>
          <w:p w14:paraId="2BE64A13" w14:textId="77777777" w:rsidR="00B77308" w:rsidRPr="00B77308" w:rsidRDefault="00B77308" w:rsidP="00F13BEA">
            <w:pPr>
              <w:pStyle w:val="a9"/>
              <w:tabs>
                <w:tab w:val="center" w:pos="4252"/>
              </w:tabs>
              <w:rPr>
                <w:sz w:val="24"/>
                <w:szCs w:val="24"/>
              </w:rPr>
            </w:pPr>
          </w:p>
        </w:tc>
        <w:tc>
          <w:tcPr>
            <w:tcW w:w="1673" w:type="dxa"/>
          </w:tcPr>
          <w:p w14:paraId="3CB48AED" w14:textId="77777777" w:rsidR="00B77308" w:rsidRPr="00B77308" w:rsidRDefault="00B77308" w:rsidP="00F13BEA">
            <w:pPr>
              <w:pStyle w:val="a9"/>
              <w:tabs>
                <w:tab w:val="center" w:pos="4252"/>
              </w:tabs>
              <w:rPr>
                <w:sz w:val="24"/>
                <w:szCs w:val="24"/>
              </w:rPr>
            </w:pPr>
          </w:p>
        </w:tc>
        <w:tc>
          <w:tcPr>
            <w:tcW w:w="2573"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8707BB">
        <w:tc>
          <w:tcPr>
            <w:tcW w:w="2122"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26" w:type="dxa"/>
          </w:tcPr>
          <w:p w14:paraId="0C003AFA" w14:textId="77777777" w:rsidR="00B77308" w:rsidRPr="00B77308" w:rsidRDefault="00B77308" w:rsidP="00F13BEA">
            <w:pPr>
              <w:pStyle w:val="a9"/>
              <w:tabs>
                <w:tab w:val="center" w:pos="4252"/>
              </w:tabs>
              <w:rPr>
                <w:sz w:val="24"/>
                <w:szCs w:val="24"/>
              </w:rPr>
            </w:pPr>
          </w:p>
        </w:tc>
        <w:tc>
          <w:tcPr>
            <w:tcW w:w="1673" w:type="dxa"/>
          </w:tcPr>
          <w:p w14:paraId="7FE334CD" w14:textId="77777777" w:rsidR="00B77308" w:rsidRPr="00B77308" w:rsidRDefault="00B77308" w:rsidP="00F13BEA">
            <w:pPr>
              <w:pStyle w:val="a9"/>
              <w:tabs>
                <w:tab w:val="center" w:pos="4252"/>
              </w:tabs>
              <w:rPr>
                <w:sz w:val="24"/>
                <w:szCs w:val="24"/>
              </w:rPr>
            </w:pPr>
          </w:p>
        </w:tc>
        <w:tc>
          <w:tcPr>
            <w:tcW w:w="2573"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8707BB">
        <w:tc>
          <w:tcPr>
            <w:tcW w:w="2122"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26" w:type="dxa"/>
          </w:tcPr>
          <w:p w14:paraId="26A44AF6" w14:textId="77777777" w:rsidR="00B77308" w:rsidRPr="00B77308" w:rsidRDefault="00B77308" w:rsidP="00F13BEA">
            <w:pPr>
              <w:pStyle w:val="a9"/>
              <w:tabs>
                <w:tab w:val="center" w:pos="4252"/>
              </w:tabs>
              <w:rPr>
                <w:sz w:val="24"/>
                <w:szCs w:val="24"/>
              </w:rPr>
            </w:pPr>
          </w:p>
        </w:tc>
        <w:tc>
          <w:tcPr>
            <w:tcW w:w="1673" w:type="dxa"/>
          </w:tcPr>
          <w:p w14:paraId="07DC8D26" w14:textId="77777777" w:rsidR="00B77308" w:rsidRPr="00B77308" w:rsidRDefault="00B77308" w:rsidP="00F13BEA">
            <w:pPr>
              <w:pStyle w:val="a9"/>
              <w:tabs>
                <w:tab w:val="center" w:pos="4252"/>
              </w:tabs>
              <w:rPr>
                <w:sz w:val="24"/>
                <w:szCs w:val="24"/>
              </w:rPr>
            </w:pPr>
          </w:p>
        </w:tc>
        <w:tc>
          <w:tcPr>
            <w:tcW w:w="2573"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8707BB">
        <w:tc>
          <w:tcPr>
            <w:tcW w:w="2122"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26" w:type="dxa"/>
          </w:tcPr>
          <w:p w14:paraId="1955358E" w14:textId="77777777" w:rsidR="00B77308" w:rsidRPr="00B77308" w:rsidRDefault="00B77308" w:rsidP="00F13BEA">
            <w:pPr>
              <w:pStyle w:val="a9"/>
              <w:tabs>
                <w:tab w:val="center" w:pos="4252"/>
              </w:tabs>
              <w:rPr>
                <w:sz w:val="24"/>
                <w:szCs w:val="24"/>
              </w:rPr>
            </w:pPr>
          </w:p>
        </w:tc>
        <w:tc>
          <w:tcPr>
            <w:tcW w:w="1673" w:type="dxa"/>
          </w:tcPr>
          <w:p w14:paraId="74F45922" w14:textId="77777777" w:rsidR="00B77308" w:rsidRPr="00B77308" w:rsidRDefault="00B77308" w:rsidP="00F13BEA">
            <w:pPr>
              <w:pStyle w:val="a9"/>
              <w:tabs>
                <w:tab w:val="center" w:pos="4252"/>
              </w:tabs>
              <w:rPr>
                <w:sz w:val="24"/>
                <w:szCs w:val="24"/>
              </w:rPr>
            </w:pPr>
          </w:p>
        </w:tc>
        <w:tc>
          <w:tcPr>
            <w:tcW w:w="2573"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8707BB">
        <w:tc>
          <w:tcPr>
            <w:tcW w:w="2122"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26" w:type="dxa"/>
          </w:tcPr>
          <w:p w14:paraId="157ED07A" w14:textId="77777777" w:rsidR="00B77308" w:rsidRPr="00B77308" w:rsidRDefault="00B77308" w:rsidP="00F13BEA">
            <w:pPr>
              <w:pStyle w:val="a9"/>
              <w:tabs>
                <w:tab w:val="center" w:pos="4252"/>
              </w:tabs>
              <w:rPr>
                <w:sz w:val="24"/>
                <w:szCs w:val="24"/>
              </w:rPr>
            </w:pPr>
          </w:p>
        </w:tc>
        <w:tc>
          <w:tcPr>
            <w:tcW w:w="1673" w:type="dxa"/>
          </w:tcPr>
          <w:p w14:paraId="3D10A6B2" w14:textId="77777777" w:rsidR="00B77308" w:rsidRPr="00B77308" w:rsidRDefault="00B77308" w:rsidP="00F13BEA">
            <w:pPr>
              <w:pStyle w:val="a9"/>
              <w:tabs>
                <w:tab w:val="center" w:pos="4252"/>
              </w:tabs>
              <w:rPr>
                <w:sz w:val="24"/>
                <w:szCs w:val="24"/>
              </w:rPr>
            </w:pPr>
          </w:p>
        </w:tc>
        <w:tc>
          <w:tcPr>
            <w:tcW w:w="2573"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8707BB">
        <w:tc>
          <w:tcPr>
            <w:tcW w:w="2122"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26" w:type="dxa"/>
          </w:tcPr>
          <w:p w14:paraId="4D6250A8" w14:textId="77777777" w:rsidR="00B77308" w:rsidRPr="00B77308" w:rsidRDefault="00B77308" w:rsidP="00F13BEA">
            <w:pPr>
              <w:pStyle w:val="a9"/>
              <w:tabs>
                <w:tab w:val="center" w:pos="4252"/>
              </w:tabs>
              <w:rPr>
                <w:sz w:val="24"/>
                <w:szCs w:val="24"/>
              </w:rPr>
            </w:pPr>
          </w:p>
        </w:tc>
        <w:tc>
          <w:tcPr>
            <w:tcW w:w="1673" w:type="dxa"/>
          </w:tcPr>
          <w:p w14:paraId="4FBD287A" w14:textId="77777777" w:rsidR="00B77308" w:rsidRPr="00B77308" w:rsidRDefault="00B77308" w:rsidP="00F13BEA">
            <w:pPr>
              <w:pStyle w:val="a9"/>
              <w:tabs>
                <w:tab w:val="center" w:pos="4252"/>
              </w:tabs>
              <w:rPr>
                <w:sz w:val="24"/>
                <w:szCs w:val="24"/>
              </w:rPr>
            </w:pPr>
          </w:p>
        </w:tc>
        <w:tc>
          <w:tcPr>
            <w:tcW w:w="2573"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8707BB">
        <w:tc>
          <w:tcPr>
            <w:tcW w:w="2122"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26" w:type="dxa"/>
          </w:tcPr>
          <w:p w14:paraId="29CC9810" w14:textId="77777777" w:rsidR="00B77308" w:rsidRPr="00B77308" w:rsidRDefault="00B77308" w:rsidP="00F13BEA">
            <w:pPr>
              <w:pStyle w:val="a9"/>
              <w:tabs>
                <w:tab w:val="center" w:pos="4252"/>
              </w:tabs>
              <w:rPr>
                <w:sz w:val="24"/>
                <w:szCs w:val="24"/>
              </w:rPr>
            </w:pPr>
          </w:p>
        </w:tc>
        <w:tc>
          <w:tcPr>
            <w:tcW w:w="1673" w:type="dxa"/>
          </w:tcPr>
          <w:p w14:paraId="28F26F69" w14:textId="77777777" w:rsidR="00B77308" w:rsidRPr="00B77308" w:rsidRDefault="00B77308" w:rsidP="00F13BEA">
            <w:pPr>
              <w:pStyle w:val="a9"/>
              <w:tabs>
                <w:tab w:val="center" w:pos="4252"/>
              </w:tabs>
              <w:rPr>
                <w:sz w:val="24"/>
                <w:szCs w:val="24"/>
              </w:rPr>
            </w:pPr>
          </w:p>
        </w:tc>
        <w:tc>
          <w:tcPr>
            <w:tcW w:w="2573"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8707BB">
        <w:tc>
          <w:tcPr>
            <w:tcW w:w="2122"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26" w:type="dxa"/>
          </w:tcPr>
          <w:p w14:paraId="0ADD26C5" w14:textId="77777777" w:rsidR="00B77308" w:rsidRPr="00B77308" w:rsidRDefault="00B77308" w:rsidP="00F13BEA">
            <w:pPr>
              <w:pStyle w:val="a9"/>
              <w:tabs>
                <w:tab w:val="center" w:pos="4252"/>
              </w:tabs>
              <w:rPr>
                <w:sz w:val="24"/>
                <w:szCs w:val="24"/>
              </w:rPr>
            </w:pPr>
          </w:p>
        </w:tc>
        <w:tc>
          <w:tcPr>
            <w:tcW w:w="1673" w:type="dxa"/>
          </w:tcPr>
          <w:p w14:paraId="612510EE" w14:textId="77777777" w:rsidR="00B77308" w:rsidRPr="00B77308" w:rsidRDefault="00B77308" w:rsidP="00F13BEA">
            <w:pPr>
              <w:pStyle w:val="a9"/>
              <w:tabs>
                <w:tab w:val="center" w:pos="4252"/>
              </w:tabs>
              <w:rPr>
                <w:sz w:val="24"/>
                <w:szCs w:val="24"/>
              </w:rPr>
            </w:pPr>
          </w:p>
        </w:tc>
        <w:tc>
          <w:tcPr>
            <w:tcW w:w="2573" w:type="dxa"/>
          </w:tcPr>
          <w:p w14:paraId="66077198" w14:textId="77777777" w:rsidR="00B77308" w:rsidRPr="00B77308" w:rsidRDefault="00B77308" w:rsidP="00F13BEA">
            <w:pPr>
              <w:pStyle w:val="a9"/>
              <w:tabs>
                <w:tab w:val="center" w:pos="4252"/>
              </w:tabs>
              <w:rPr>
                <w:sz w:val="24"/>
                <w:szCs w:val="24"/>
              </w:rPr>
            </w:pPr>
          </w:p>
        </w:tc>
      </w:tr>
      <w:tr w:rsidR="00B77308" w14:paraId="2E0602B6" w14:textId="77777777" w:rsidTr="008707BB">
        <w:tc>
          <w:tcPr>
            <w:tcW w:w="2122"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26" w:type="dxa"/>
          </w:tcPr>
          <w:p w14:paraId="3C0E29DE" w14:textId="77777777" w:rsidR="00B77308" w:rsidRPr="00B77308" w:rsidRDefault="00B77308" w:rsidP="00F13BEA">
            <w:pPr>
              <w:pStyle w:val="a9"/>
              <w:tabs>
                <w:tab w:val="center" w:pos="4252"/>
              </w:tabs>
              <w:rPr>
                <w:sz w:val="24"/>
                <w:szCs w:val="24"/>
              </w:rPr>
            </w:pPr>
          </w:p>
        </w:tc>
        <w:tc>
          <w:tcPr>
            <w:tcW w:w="1673" w:type="dxa"/>
          </w:tcPr>
          <w:p w14:paraId="06690930" w14:textId="77777777" w:rsidR="00B77308" w:rsidRPr="00B77308" w:rsidRDefault="00B77308" w:rsidP="00F13BEA">
            <w:pPr>
              <w:pStyle w:val="a9"/>
              <w:tabs>
                <w:tab w:val="center" w:pos="4252"/>
              </w:tabs>
              <w:rPr>
                <w:sz w:val="24"/>
                <w:szCs w:val="24"/>
              </w:rPr>
            </w:pPr>
          </w:p>
        </w:tc>
        <w:tc>
          <w:tcPr>
            <w:tcW w:w="2573"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8707BB">
        <w:tc>
          <w:tcPr>
            <w:tcW w:w="2122"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26" w:type="dxa"/>
          </w:tcPr>
          <w:p w14:paraId="1503FB58" w14:textId="77777777" w:rsidR="00B77308" w:rsidRPr="00B77308" w:rsidRDefault="00B77308" w:rsidP="00F13BEA">
            <w:pPr>
              <w:pStyle w:val="a9"/>
              <w:tabs>
                <w:tab w:val="center" w:pos="4252"/>
              </w:tabs>
              <w:rPr>
                <w:sz w:val="24"/>
                <w:szCs w:val="24"/>
              </w:rPr>
            </w:pPr>
          </w:p>
        </w:tc>
        <w:tc>
          <w:tcPr>
            <w:tcW w:w="1673" w:type="dxa"/>
          </w:tcPr>
          <w:p w14:paraId="54CE1F8E" w14:textId="77777777" w:rsidR="00B77308" w:rsidRPr="00B77308" w:rsidRDefault="00B77308" w:rsidP="00F13BEA">
            <w:pPr>
              <w:pStyle w:val="a9"/>
              <w:tabs>
                <w:tab w:val="center" w:pos="4252"/>
              </w:tabs>
              <w:rPr>
                <w:sz w:val="24"/>
                <w:szCs w:val="24"/>
              </w:rPr>
            </w:pPr>
          </w:p>
        </w:tc>
        <w:tc>
          <w:tcPr>
            <w:tcW w:w="2573"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5BE7AA7B" w:rsidR="00B77308" w:rsidRPr="00CA1311" w:rsidRDefault="00A71CC5" w:rsidP="00B77308">
      <w:pPr>
        <w:rPr>
          <w:sz w:val="24"/>
          <w:szCs w:val="24"/>
        </w:rPr>
      </w:pPr>
      <w:r>
        <w:rPr>
          <w:rFonts w:hint="eastAsia"/>
          <w:sz w:val="24"/>
          <w:szCs w:val="24"/>
        </w:rPr>
        <w:t>西暦</w:t>
      </w:r>
      <w:r w:rsidR="00B77308" w:rsidRPr="00CA1311">
        <w:rPr>
          <w:rFonts w:hint="eastAsia"/>
          <w:sz w:val="24"/>
          <w:szCs w:val="24"/>
        </w:rPr>
        <w:t xml:space="preserve">　　年　　月　　日</w:t>
      </w:r>
    </w:p>
    <w:p w14:paraId="31C9CCD8" w14:textId="4CC6E7E3" w:rsidR="00B77308" w:rsidRDefault="00B77308" w:rsidP="00B77308">
      <w:pPr>
        <w:wordWrap w:val="0"/>
        <w:jc w:val="right"/>
        <w:rPr>
          <w:sz w:val="24"/>
          <w:szCs w:val="24"/>
          <w:u w:val="single"/>
        </w:rPr>
      </w:pPr>
      <w:r w:rsidRPr="00CA1311">
        <w:rPr>
          <w:rFonts w:hint="eastAsia"/>
          <w:sz w:val="24"/>
          <w:szCs w:val="24"/>
          <w:u w:val="single"/>
        </w:rPr>
        <w:t xml:space="preserve">氏名　　　　　　　　　　　　　　　　　㊞　　　</w:t>
      </w:r>
    </w:p>
    <w:p w14:paraId="05BADDD7" w14:textId="6CDD2392" w:rsidR="008707BB" w:rsidRDefault="008707BB">
      <w:pPr>
        <w:rPr>
          <w:sz w:val="24"/>
          <w:szCs w:val="24"/>
          <w:u w:val="single"/>
        </w:rPr>
      </w:pPr>
      <w:r>
        <w:rPr>
          <w:sz w:val="24"/>
          <w:szCs w:val="24"/>
          <w:u w:val="single"/>
        </w:rPr>
        <w:br w:type="page"/>
      </w:r>
    </w:p>
    <w:p w14:paraId="7AAA8728" w14:textId="77777777" w:rsidR="008707BB" w:rsidRPr="00CA1311" w:rsidRDefault="008707BB" w:rsidP="008707BB">
      <w:pPr>
        <w:ind w:right="8880"/>
        <w:jc w:val="right"/>
        <w:rPr>
          <w:sz w:val="24"/>
          <w:szCs w:val="24"/>
          <w:u w:val="single"/>
        </w:rPr>
      </w:pPr>
    </w:p>
    <w:p w14:paraId="25C4428D" w14:textId="77777777" w:rsidR="00403318" w:rsidRPr="00403318" w:rsidRDefault="00F13BEA" w:rsidP="00F13BEA">
      <w:pPr>
        <w:pStyle w:val="a9"/>
        <w:tabs>
          <w:tab w:val="center" w:pos="4252"/>
        </w:tabs>
        <w:rPr>
          <w:b/>
          <w:sz w:val="28"/>
          <w:szCs w:val="28"/>
        </w:rPr>
      </w:pPr>
      <w:r>
        <w:rPr>
          <w:b/>
          <w:sz w:val="28"/>
          <w:szCs w:val="28"/>
        </w:rPr>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02B88BC6" w14:textId="77777777" w:rsidR="0006001F" w:rsidRPr="0022420F" w:rsidRDefault="0006001F" w:rsidP="0006001F">
      <w:pPr>
        <w:pStyle w:val="a9"/>
        <w:jc w:val="both"/>
        <w:rPr>
          <w:rFonts w:asciiTheme="majorEastAsia" w:hAnsiTheme="majorEastAsia"/>
        </w:rPr>
      </w:pPr>
      <w:r w:rsidRPr="0022420F">
        <w:rPr>
          <w:rFonts w:asciiTheme="majorEastAsia" w:hAnsiTheme="majorEastAsia" w:hint="eastAsia"/>
        </w:rPr>
        <w:t>①</w:t>
      </w:r>
      <w:r w:rsidRPr="0022420F">
        <w:rPr>
          <w:rFonts w:asciiTheme="majorEastAsia" w:hAnsiTheme="majorEastAsia"/>
        </w:rPr>
        <w:t xml:space="preserve"> </w:t>
      </w:r>
      <w:r w:rsidRPr="0022420F">
        <w:rPr>
          <w:rFonts w:asciiTheme="majorEastAsia" w:hAnsiTheme="majorEastAsia" w:hint="eastAsia"/>
        </w:rPr>
        <w:t>プロジェクトの遂行</w:t>
      </w:r>
    </w:p>
    <w:p w14:paraId="7CD6CBBF" w14:textId="2293361E" w:rsidR="0006001F" w:rsidRPr="0022420F" w:rsidRDefault="0006001F" w:rsidP="0006001F">
      <w:pPr>
        <w:pStyle w:val="a9"/>
        <w:jc w:val="both"/>
        <w:rPr>
          <w:rFonts w:asciiTheme="majorEastAsia" w:hAnsiTheme="majorEastAsia"/>
        </w:rPr>
      </w:pPr>
      <w:r w:rsidRPr="0022420F">
        <w:rPr>
          <w:rFonts w:asciiTheme="majorEastAsia" w:hAnsiTheme="majorEastAsia" w:hint="eastAsia"/>
        </w:rPr>
        <w:t>② プロジェクトの予算管理・会計処理</w:t>
      </w:r>
    </w:p>
    <w:p w14:paraId="57534DA8" w14:textId="50880E55" w:rsidR="0006001F" w:rsidRPr="0022420F" w:rsidRDefault="0006001F" w:rsidP="0006001F">
      <w:pPr>
        <w:pStyle w:val="a9"/>
        <w:jc w:val="both"/>
        <w:rPr>
          <w:rFonts w:asciiTheme="majorEastAsia" w:hAnsiTheme="majorEastAsia"/>
        </w:rPr>
      </w:pPr>
      <w:r w:rsidRPr="0022420F">
        <w:rPr>
          <w:rFonts w:asciiTheme="majorEastAsia" w:hAnsiTheme="majorEastAsia" w:hint="eastAsia"/>
        </w:rPr>
        <w:t>③ 開催する会議及びイベント等の企画・運営</w:t>
      </w:r>
    </w:p>
    <w:p w14:paraId="281CB406" w14:textId="048FD46D" w:rsidR="00F13BEA" w:rsidRPr="00FE32A8" w:rsidRDefault="0006001F" w:rsidP="0006001F">
      <w:pPr>
        <w:pStyle w:val="a9"/>
        <w:jc w:val="both"/>
        <w:rPr>
          <w:rFonts w:asciiTheme="majorEastAsia" w:hAnsiTheme="majorEastAsia" w:hint="eastAsia"/>
        </w:rPr>
      </w:pPr>
      <w:r w:rsidRPr="0022420F">
        <w:rPr>
          <w:rFonts w:asciiTheme="majorEastAsia" w:hAnsiTheme="majorEastAsia" w:hint="eastAsia"/>
        </w:rPr>
        <w:t>④ プロジェクトを効果的に運営するため、企業や関係機関との連携調整</w:t>
      </w:r>
    </w:p>
    <w:tbl>
      <w:tblPr>
        <w:tblStyle w:val="af1"/>
        <w:tblW w:w="0" w:type="auto"/>
        <w:tblLook w:val="04A0" w:firstRow="1" w:lastRow="0" w:firstColumn="1" w:lastColumn="0" w:noHBand="0" w:noVBand="1"/>
      </w:tblPr>
      <w:tblGrid>
        <w:gridCol w:w="8494"/>
      </w:tblGrid>
      <w:tr w:rsidR="00F13BEA" w:rsidRPr="00CA1311" w14:paraId="1BAAE7A5" w14:textId="77777777" w:rsidTr="008707BB">
        <w:trPr>
          <w:trHeight w:val="9097"/>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7DBB2A86" w14:textId="77777777" w:rsidR="00F13BEA" w:rsidRPr="008707BB" w:rsidRDefault="00F13BEA" w:rsidP="00403318">
            <w:pPr>
              <w:pStyle w:val="a9"/>
              <w:rPr>
                <w:sz w:val="24"/>
                <w:szCs w:val="24"/>
              </w:rPr>
            </w:pPr>
          </w:p>
          <w:p w14:paraId="105B5A7B" w14:textId="77777777" w:rsidR="00F13BEA" w:rsidRPr="00CA1311"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673F9B2D" w:rsidR="00F13BEA" w:rsidRPr="00CA1311" w:rsidRDefault="00A71CC5" w:rsidP="00F13BEA">
      <w:pPr>
        <w:rPr>
          <w:sz w:val="24"/>
          <w:szCs w:val="24"/>
        </w:rPr>
      </w:pPr>
      <w:r>
        <w:rPr>
          <w:rFonts w:hint="eastAsia"/>
          <w:sz w:val="24"/>
          <w:szCs w:val="24"/>
        </w:rPr>
        <w:t>西暦</w:t>
      </w:r>
      <w:r w:rsidR="00F13BEA" w:rsidRPr="00CA1311">
        <w:rPr>
          <w:rFonts w:hint="eastAsia"/>
          <w:sz w:val="24"/>
          <w:szCs w:val="24"/>
        </w:rPr>
        <w:t xml:space="preserve">　　年　　月　　日</w:t>
      </w:r>
    </w:p>
    <w:p w14:paraId="798FDD1E" w14:textId="0C0FA475"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F24D992" w14:textId="53BB914D" w:rsidR="008707BB" w:rsidRDefault="008707BB">
      <w:pPr>
        <w:rPr>
          <w:sz w:val="24"/>
          <w:szCs w:val="24"/>
          <w:u w:val="single"/>
        </w:rPr>
      </w:pPr>
      <w:r>
        <w:rPr>
          <w:sz w:val="24"/>
          <w:szCs w:val="24"/>
          <w:u w:val="single"/>
        </w:rPr>
        <w:br w:type="page"/>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24ECD10F" w:rsidR="00B77308" w:rsidRPr="0042329D" w:rsidRDefault="00A71CC5"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1762CFC7" w:rsidR="0042329D" w:rsidRPr="0042329D" w:rsidRDefault="00267D22"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76E6" w14:textId="77777777" w:rsidR="00572F6C" w:rsidRDefault="00572F6C" w:rsidP="00AA58BA">
      <w:pPr>
        <w:spacing w:after="0" w:line="240" w:lineRule="auto"/>
      </w:pPr>
      <w:r>
        <w:separator/>
      </w:r>
    </w:p>
  </w:endnote>
  <w:endnote w:type="continuationSeparator" w:id="0">
    <w:p w14:paraId="57624688" w14:textId="77777777" w:rsidR="00572F6C" w:rsidRDefault="00572F6C"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5F35" w14:textId="77777777" w:rsidR="00572F6C" w:rsidRDefault="00572F6C" w:rsidP="00AA58BA">
      <w:pPr>
        <w:spacing w:after="0" w:line="240" w:lineRule="auto"/>
      </w:pPr>
      <w:r>
        <w:separator/>
      </w:r>
    </w:p>
  </w:footnote>
  <w:footnote w:type="continuationSeparator" w:id="0">
    <w:p w14:paraId="66D39F1D" w14:textId="77777777" w:rsidR="00572F6C" w:rsidRDefault="00572F6C"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06001F"/>
    <w:rsid w:val="001113E2"/>
    <w:rsid w:val="00171E23"/>
    <w:rsid w:val="001B3712"/>
    <w:rsid w:val="001D0B57"/>
    <w:rsid w:val="001D5118"/>
    <w:rsid w:val="00213A5E"/>
    <w:rsid w:val="00267D22"/>
    <w:rsid w:val="00295324"/>
    <w:rsid w:val="002C4B87"/>
    <w:rsid w:val="00360725"/>
    <w:rsid w:val="0038737F"/>
    <w:rsid w:val="003A34B2"/>
    <w:rsid w:val="003C32FF"/>
    <w:rsid w:val="003F19D6"/>
    <w:rsid w:val="00403318"/>
    <w:rsid w:val="0042329D"/>
    <w:rsid w:val="004418E1"/>
    <w:rsid w:val="0048325B"/>
    <w:rsid w:val="004B498B"/>
    <w:rsid w:val="00544E29"/>
    <w:rsid w:val="00572F6C"/>
    <w:rsid w:val="00577CCA"/>
    <w:rsid w:val="005E13A8"/>
    <w:rsid w:val="005F03AF"/>
    <w:rsid w:val="005F743A"/>
    <w:rsid w:val="00651318"/>
    <w:rsid w:val="006B055D"/>
    <w:rsid w:val="00761B3D"/>
    <w:rsid w:val="007728EC"/>
    <w:rsid w:val="00840192"/>
    <w:rsid w:val="008707BB"/>
    <w:rsid w:val="00901D83"/>
    <w:rsid w:val="00991A79"/>
    <w:rsid w:val="009D1393"/>
    <w:rsid w:val="00A0336E"/>
    <w:rsid w:val="00A14277"/>
    <w:rsid w:val="00A15115"/>
    <w:rsid w:val="00A24D43"/>
    <w:rsid w:val="00A32D12"/>
    <w:rsid w:val="00A71CC5"/>
    <w:rsid w:val="00A77341"/>
    <w:rsid w:val="00AA58BA"/>
    <w:rsid w:val="00B33B82"/>
    <w:rsid w:val="00B7458E"/>
    <w:rsid w:val="00B77308"/>
    <w:rsid w:val="00BA72FE"/>
    <w:rsid w:val="00BD4BDC"/>
    <w:rsid w:val="00CA1311"/>
    <w:rsid w:val="00D21D5E"/>
    <w:rsid w:val="00D22E1D"/>
    <w:rsid w:val="00D365DC"/>
    <w:rsid w:val="00D73D1B"/>
    <w:rsid w:val="00E271C2"/>
    <w:rsid w:val="00E6601D"/>
    <w:rsid w:val="00F07BD2"/>
    <w:rsid w:val="00F13BEA"/>
    <w:rsid w:val="00F167F9"/>
    <w:rsid w:val="00F21894"/>
    <w:rsid w:val="00F2642C"/>
    <w:rsid w:val="00FE32A8"/>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CC65E-D1FB-0845-9B6C-DE48259BAAAF}">
  <ds:schemaRefs>
    <ds:schemaRef ds:uri="http://schemas.openxmlformats.org/officeDocument/2006/bibliography"/>
  </ds:schemaRefs>
</ds:datastoreItem>
</file>

<file path=customXml/itemProps4.xml><?xml version="1.0" encoding="utf-8"?>
<ds:datastoreItem xmlns:ds="http://schemas.openxmlformats.org/officeDocument/2006/customXml" ds:itemID="{788DD2F5-35CB-4907-9F42-0C45E85DA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2</cp:revision>
  <cp:lastPrinted>2019-03-07T10:56:00Z</cp:lastPrinted>
  <dcterms:created xsi:type="dcterms:W3CDTF">2020-11-10T01:00:00Z</dcterms:created>
  <dcterms:modified xsi:type="dcterms:W3CDTF">2020-1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